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FA3E" w14:textId="7B3105E2" w:rsidR="00B4021B" w:rsidRPr="00283026" w:rsidRDefault="001F07A4" w:rsidP="00B4021B">
      <w:pPr>
        <w:pStyle w:val="NoSpacing"/>
        <w:ind w:left="720"/>
        <w:rPr>
          <w:rFonts w:ascii="TH Sarabun New" w:hAnsi="TH Sarabun New" w:cs="TH Sarabun New"/>
          <w:b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5233CB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-.75pt;margin-top:-42.75pt;width:119.25pt;height:106.5pt;z-index:-1">
            <v:imagedata r:id="rId8" o:title="14805475_848040005334327_1764156281_n" croptop="3810f" cropbottom="4191f" cropleft="5427f" cropright="5009f"/>
          </v:shape>
        </w:pict>
      </w: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62DF62E1">
          <v:rect id="_x0000_s1070" style="position:absolute;left:0;text-align:left;margin-left:265.2pt;margin-top:-47.6pt;width:245.7pt;height:50pt;z-index:1" fillcolor="#b8cce4">
            <v:textbox>
              <w:txbxContent>
                <w:p w14:paraId="73705102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หัวข้อเอกสาร</w:t>
                  </w:r>
                </w:p>
                <w:p w14:paraId="36E0BBBA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 w:rsidR="00B4021B" w:rsidRPr="00283026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  <w:r w:rsidR="00ED470A" w:rsidRPr="00283026">
        <w:rPr>
          <w:rFonts w:ascii="TH Sarabun New" w:hAnsi="TH Sarabun New" w:cs="TH Sarabun New"/>
          <w:b/>
          <w:sz w:val="40"/>
          <w:szCs w:val="40"/>
          <w:cs/>
        </w:rPr>
        <w:t xml:space="preserve"> </w:t>
      </w:r>
    </w:p>
    <w:p w14:paraId="4393FD85" w14:textId="7257A35D" w:rsidR="00B4021B" w:rsidRPr="00283026" w:rsidRDefault="00ED470A" w:rsidP="00283026">
      <w:pPr>
        <w:pStyle w:val="NoSpacing"/>
        <w:ind w:left="720"/>
        <w:rPr>
          <w:rFonts w:ascii="TH Sarabun New" w:hAnsi="TH Sarabun New" w:cs="TH Sarabun New"/>
          <w:b/>
          <w:sz w:val="46"/>
          <w:szCs w:val="46"/>
        </w:rPr>
      </w:pPr>
      <w:r w:rsidRPr="00283026">
        <w:rPr>
          <w:rFonts w:ascii="TH Sarabun New" w:hAnsi="TH Sarabun New" w:cs="TH Sarabun New"/>
          <w:bCs/>
          <w:sz w:val="40"/>
          <w:szCs w:val="40"/>
          <w:cs/>
        </w:rPr>
        <w:t xml:space="preserve">         </w:t>
      </w:r>
      <w:r w:rsidR="00283026" w:rsidRPr="00283026">
        <w:rPr>
          <w:rFonts w:ascii="TH Sarabun New" w:hAnsi="TH Sarabun New" w:cs="TH Sarabun New"/>
          <w:b/>
          <w:bCs/>
          <w:noProof/>
          <w:sz w:val="40"/>
          <w:szCs w:val="40"/>
          <w:cs/>
        </w:rPr>
        <w:t xml:space="preserve">       </w:t>
      </w:r>
      <w:r w:rsidR="00283026" w:rsidRPr="00283026">
        <w:rPr>
          <w:rFonts w:ascii="TH Sarabun New" w:hAnsi="TH Sarabun New" w:cs="TH Sarabun New"/>
          <w:bCs/>
          <w:noProof/>
          <w:sz w:val="40"/>
          <w:szCs w:val="40"/>
          <w:cs/>
        </w:rPr>
        <w:t>ระบบจัดการธุรกิจการให้บริการห้องพัก(</w:t>
      </w:r>
      <w:r w:rsidR="00283026" w:rsidRPr="00283026">
        <w:rPr>
          <w:rFonts w:ascii="TH Sarabun New" w:hAnsi="TH Sarabun New" w:cs="TH Sarabun New"/>
          <w:b/>
          <w:noProof/>
          <w:sz w:val="40"/>
          <w:szCs w:val="40"/>
        </w:rPr>
        <w:t>Room Soft System</w:t>
      </w:r>
      <w:r w:rsidR="00283026" w:rsidRPr="00283026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)</w:t>
      </w:r>
    </w:p>
    <w:p w14:paraId="1F71C2D7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6A4C7EAE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13A4CB7B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1EE13C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FB39370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72C04F5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EC6F99A" w14:textId="77777777" w:rsidR="00B4021B" w:rsidRPr="00283026" w:rsidRDefault="001F07A4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3C69D18">
          <v:rect id="_x0000_s1071" style="position:absolute;margin-left:264.4pt;margin-top:12.55pt;width:214.05pt;height:50pt;z-index:2" fillcolor="#b8cce4">
            <v:textbox>
              <w:txbxContent>
                <w:p w14:paraId="0ABA0BFE" w14:textId="77777777" w:rsidR="00B4021B" w:rsidRPr="00ED470A" w:rsidRDefault="00C225D4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เวอร์ชั่น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และ</w:t>
                  </w:r>
                  <w:r w:rsidR="00B4021B"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ผู้พัฒนา</w:t>
                  </w:r>
                </w:p>
                <w:p w14:paraId="1E6ABC02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  <w:lang w:val="en-GB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262778A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690C6DF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B2A1567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14:paraId="1883F9B2" w14:textId="77777777" w:rsidR="00C225D4" w:rsidRPr="00283026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Version 1</w:t>
      </w:r>
      <w:r w:rsidRPr="00283026">
        <w:rPr>
          <w:rFonts w:ascii="TH Sarabun New" w:hAnsi="TH Sarabun New" w:cs="TH Sarabun New"/>
          <w:sz w:val="40"/>
          <w:szCs w:val="40"/>
          <w:cs/>
        </w:rPr>
        <w:t>.</w:t>
      </w:r>
      <w:r w:rsidRPr="00283026">
        <w:rPr>
          <w:rFonts w:ascii="TH Sarabun New" w:hAnsi="TH Sarabun New" w:cs="TH Sarabun New"/>
          <w:sz w:val="40"/>
          <w:szCs w:val="40"/>
        </w:rPr>
        <w:t>0</w:t>
      </w:r>
    </w:p>
    <w:p w14:paraId="1A0EDD16" w14:textId="77777777" w:rsidR="00C225D4" w:rsidRPr="00283026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</w:p>
    <w:p w14:paraId="1BD0AF90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Prepare by</w:t>
      </w:r>
    </w:p>
    <w:p w14:paraId="2FEBE3C8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Miss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Sasipa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Wangkaew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ab/>
        <w:t>5730213008</w:t>
      </w:r>
    </w:p>
    <w:p w14:paraId="078E398A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Mr</w:t>
      </w:r>
      <w:proofErr w:type="spellEnd"/>
      <w:r w:rsidRPr="00283026">
        <w:rPr>
          <w:rFonts w:ascii="TH Sarabun New" w:hAnsi="TH Sarabun New" w:cs="TH Sarabun New"/>
          <w:sz w:val="40"/>
          <w:szCs w:val="40"/>
          <w:cs/>
        </w:rPr>
        <w:t xml:space="preserve">.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Piyaboot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Jaroenpong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5730213010</w:t>
      </w:r>
    </w:p>
    <w:p w14:paraId="2940BACC" w14:textId="76421A5A" w:rsidR="00B4021B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 Miss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Sirinya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Hwanphet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  5730213081</w:t>
      </w:r>
      <w:r w:rsidR="001F07A4">
        <w:rPr>
          <w:rFonts w:ascii="TH Sarabun New" w:hAnsi="TH Sarabun New" w:cs="TH Sarabun New"/>
          <w:noProof/>
          <w:sz w:val="44"/>
          <w:szCs w:val="44"/>
        </w:rPr>
        <w:pict w14:anchorId="45854E14">
          <v:rect id="_x0000_s1072" style="position:absolute;left:0;text-align:left;margin-left:243.8pt;margin-top:26.95pt;width:218.5pt;height:50pt;z-index:3;mso-position-horizontal-relative:text;mso-position-vertical-relative:text" fillcolor="#b8cce4">
            <v:textbox>
              <w:txbxContent>
                <w:p w14:paraId="51EDFB77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วันที่จัดทำ</w:t>
                  </w:r>
                </w:p>
                <w:p w14:paraId="31D4D72D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34AFA34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5E6D6B6A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6BEA923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7B6B5F34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613056A2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167871BA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5AF9D20" w14:textId="1AF3362F" w:rsidR="00B4021B" w:rsidRPr="00283026" w:rsidRDefault="00283026" w:rsidP="00B4021B">
      <w:pPr>
        <w:pStyle w:val="NoSpacing"/>
        <w:jc w:val="right"/>
        <w:rPr>
          <w:rFonts w:ascii="TH Sarabun New" w:hAnsi="TH Sarabun New" w:cs="TH Sarabun New"/>
          <w:b/>
          <w:bCs/>
          <w:sz w:val="40"/>
          <w:szCs w:val="40"/>
          <w:cs/>
        </w:rPr>
        <w:sectPr w:rsidR="00B4021B" w:rsidRPr="00283026" w:rsidSect="00F721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83026">
        <w:rPr>
          <w:rFonts w:ascii="TH Sarabun New" w:hAnsi="TH Sarabun New" w:cs="TH Sarabun New"/>
          <w:sz w:val="40"/>
          <w:szCs w:val="40"/>
        </w:rPr>
        <w:t>13</w:t>
      </w:r>
      <w:r w:rsidRPr="00283026">
        <w:rPr>
          <w:rFonts w:ascii="TH Sarabun New" w:hAnsi="TH Sarabun New" w:cs="TH Sarabun New"/>
          <w:sz w:val="40"/>
          <w:szCs w:val="40"/>
          <w:cs/>
        </w:rPr>
        <w:t>/</w:t>
      </w:r>
      <w:r w:rsidRPr="00283026">
        <w:rPr>
          <w:rFonts w:ascii="TH Sarabun New" w:hAnsi="TH Sarabun New" w:cs="TH Sarabun New"/>
          <w:sz w:val="40"/>
          <w:szCs w:val="40"/>
        </w:rPr>
        <w:t>11</w:t>
      </w:r>
      <w:r w:rsidRPr="00283026">
        <w:rPr>
          <w:rFonts w:ascii="TH Sarabun New" w:hAnsi="TH Sarabun New" w:cs="TH Sarabun New"/>
          <w:sz w:val="40"/>
          <w:szCs w:val="40"/>
          <w:cs/>
        </w:rPr>
        <w:t>/</w:t>
      </w:r>
      <w:r w:rsidRPr="00283026">
        <w:rPr>
          <w:rFonts w:ascii="TH Sarabun New" w:hAnsi="TH Sarabun New" w:cs="TH Sarabun New"/>
          <w:sz w:val="40"/>
          <w:szCs w:val="40"/>
        </w:rPr>
        <w:t>2559</w:t>
      </w:r>
    </w:p>
    <w:p w14:paraId="5D2BA313" w14:textId="77777777" w:rsidR="00404F2C" w:rsidRPr="00283026" w:rsidRDefault="00404F2C" w:rsidP="00404F2C">
      <w:pPr>
        <w:pStyle w:val="NoSpacing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8302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สารบัญ</w:t>
      </w:r>
    </w:p>
    <w:p w14:paraId="6E1BF08F" w14:textId="034C90BE" w:rsidR="00404F2C" w:rsidRPr="00283026" w:rsidRDefault="00E73899" w:rsidP="00404F2C">
      <w:pPr>
        <w:pStyle w:val="NoSpacing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>******************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ตัวหนังสือสีแดงคือส่วนที่ต้องแก้ไข**********************************************</w:t>
      </w:r>
    </w:p>
    <w:p w14:paraId="40E883ED" w14:textId="77777777" w:rsidR="00404F2C" w:rsidRPr="00283026" w:rsidRDefault="00404F2C" w:rsidP="00404F2C">
      <w:pPr>
        <w:pStyle w:val="NoSpacing"/>
        <w:jc w:val="right"/>
        <w:rPr>
          <w:rFonts w:ascii="TH Sarabun New" w:hAnsi="TH Sarabun New" w:cs="TH Sarabun New"/>
          <w:color w:val="FF0000"/>
          <w:sz w:val="28"/>
        </w:rPr>
      </w:pPr>
      <w:r w:rsidRPr="00283026">
        <w:rPr>
          <w:rFonts w:ascii="TH Sarabun New" w:hAnsi="TH Sarabun New" w:cs="TH Sarabun New"/>
          <w:color w:val="FF0000"/>
          <w:sz w:val="28"/>
          <w:cs/>
        </w:rPr>
        <w:t>หน้า</w:t>
      </w:r>
    </w:p>
    <w:p w14:paraId="65B1D0A8" w14:textId="77777777" w:rsidR="00AF0539" w:rsidRPr="00FF6F50" w:rsidRDefault="00C645B6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r w:rsidRPr="00283026">
        <w:rPr>
          <w:rFonts w:ascii="TH Sarabun New" w:hAnsi="TH Sarabun New" w:cs="TH Sarabun New"/>
          <w:color w:val="FF0000"/>
        </w:rPr>
        <w:fldChar w:fldCharType="begin"/>
      </w:r>
      <w:r w:rsidRPr="00283026">
        <w:rPr>
          <w:rFonts w:ascii="TH Sarabun New" w:hAnsi="TH Sarabun New" w:cs="TH Sarabun New"/>
          <w:color w:val="FF0000"/>
        </w:rPr>
        <w:instrText xml:space="preserve"> TOC \o 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>"</w:instrText>
      </w:r>
      <w:r w:rsidRPr="00283026">
        <w:rPr>
          <w:rFonts w:ascii="TH Sarabun New" w:hAnsi="TH Sarabun New" w:cs="TH Sarabun New"/>
          <w:color w:val="FF0000"/>
        </w:rPr>
        <w:instrText>1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>-</w:instrText>
      </w:r>
      <w:r w:rsidRPr="00283026">
        <w:rPr>
          <w:rFonts w:ascii="TH Sarabun New" w:hAnsi="TH Sarabun New" w:cs="TH Sarabun New"/>
          <w:color w:val="FF0000"/>
        </w:rPr>
        <w:instrText>3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 xml:space="preserve">" </w:instrText>
      </w:r>
      <w:r w:rsidRPr="00283026">
        <w:rPr>
          <w:rFonts w:ascii="TH Sarabun New" w:hAnsi="TH Sarabun New" w:cs="TH Sarabun New"/>
          <w:color w:val="FF0000"/>
        </w:rPr>
        <w:instrText xml:space="preserve">\h \z \u </w:instrText>
      </w:r>
      <w:r w:rsidRPr="00283026">
        <w:rPr>
          <w:rFonts w:ascii="TH Sarabun New" w:hAnsi="TH Sarabun New" w:cs="TH Sarabun New"/>
          <w:color w:val="FF0000"/>
        </w:rPr>
        <w:fldChar w:fldCharType="separate"/>
      </w:r>
      <w:hyperlink w:anchor="_Toc466417156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1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ำนำ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Preface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6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719EA6FA" w14:textId="77777777" w:rsidR="00AF0539" w:rsidRPr="00FF6F50" w:rsidRDefault="001F07A4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7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บทนำ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Introduction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7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E78BEE0" w14:textId="77777777" w:rsidR="00AF0539" w:rsidRPr="00FF6F50" w:rsidRDefault="001F07A4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8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1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หลักการและเหตุผล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Overview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8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293F9388" w14:textId="77777777" w:rsidR="00AF0539" w:rsidRPr="00FF6F50" w:rsidRDefault="001F07A4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9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วัตถุประสงค์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Purpose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9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070BA180" w14:textId="77777777" w:rsidR="00AF0539" w:rsidRPr="00FF6F50" w:rsidRDefault="001F07A4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0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วามต้องการของผู้ใช้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lang w:val="en-GB"/>
          </w:rPr>
          <w:t>User Requirements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0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43F5DDA" w14:textId="77777777" w:rsidR="00AF0539" w:rsidRPr="00FF6F50" w:rsidRDefault="001F07A4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1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4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ำอธิบายคำศัพท์ที่เกี่ยวข้องกับระบบ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Glossary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1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E00506E" w14:textId="77777777" w:rsidR="00AF0539" w:rsidRPr="00FF6F50" w:rsidRDefault="001F07A4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2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5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 xml:space="preserve"> เอกสารอ้างอิง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References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2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1D1A7CCE" w14:textId="77777777" w:rsidR="00AF0539" w:rsidRPr="00FF6F50" w:rsidRDefault="001F07A4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3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General Descrip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3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1C32B398" w14:textId="77777777" w:rsidR="00AF0539" w:rsidRPr="00FF6F50" w:rsidRDefault="001F07A4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4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1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System Environment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4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0209001" w14:textId="77777777" w:rsidR="00AF0539" w:rsidRPr="00FF6F50" w:rsidRDefault="001F07A4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5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User Requirement Defini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5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5C4162A2" w14:textId="77777777" w:rsidR="00AF0539" w:rsidRPr="00FF6F50" w:rsidRDefault="001F07A4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6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4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System Requirement Specifica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6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5371CCBF" w14:textId="77777777" w:rsidR="00AF0539" w:rsidRPr="00FF6F50" w:rsidRDefault="001F07A4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7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5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User Interfaces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7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4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4FC8AACE" w14:textId="77777777" w:rsidR="00AF0539" w:rsidRPr="00FF6F50" w:rsidRDefault="001F07A4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8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6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Appendices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8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4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04D7E7F" w14:textId="77777777" w:rsidR="00AF0539" w:rsidRPr="00FF6F50" w:rsidRDefault="001F07A4">
      <w:pPr>
        <w:pStyle w:val="TOC1"/>
        <w:rPr>
          <w:rFonts w:ascii="TH Sarabun New" w:eastAsia="Times New Roman" w:hAnsi="TH Sarabun New" w:cs="TH Sarabun New"/>
          <w:noProof/>
          <w:color w:val="FF0000"/>
          <w:sz w:val="22"/>
          <w:szCs w:val="28"/>
          <w:lang w:val="en-GB" w:eastAsia="en-GB"/>
        </w:rPr>
      </w:pPr>
      <w:hyperlink w:anchor="_Toc466417169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7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Index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9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5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22A10535" w14:textId="77777777" w:rsidR="00C645B6" w:rsidRPr="00283026" w:rsidRDefault="00C645B6">
      <w:pPr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b/>
          <w:bCs/>
          <w:noProof/>
          <w:color w:val="FF0000"/>
        </w:rPr>
        <w:fldChar w:fldCharType="end"/>
      </w:r>
    </w:p>
    <w:p w14:paraId="1397A83A" w14:textId="77777777" w:rsidR="00B4021B" w:rsidRPr="00283026" w:rsidRDefault="001F07A4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pict w14:anchorId="26111D20">
          <v:rect id="_x0000_s1073" style="position:absolute;left:0;text-align:left;margin-left:-4.7pt;margin-top:6.35pt;width:412.9pt;height:50pt;z-index:4" fillcolor="#b8cce4">
            <v:textbox>
              <w:txbxContent>
                <w:p w14:paraId="060A2512" w14:textId="77777777" w:rsidR="00B4021B" w:rsidRPr="00ED470A" w:rsidRDefault="00BF2152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สารบัญ</w:t>
                  </w:r>
                </w:p>
                <w:p w14:paraId="4E3CCF4C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="00BF2152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14:paraId="3C1D8247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31BA307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64A171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3649523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4BA3A02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7500D7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5220EB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69B2CA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A0D59B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D3780C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554D83E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A6CC8E" w14:textId="6AD259FE" w:rsidR="00B4021B" w:rsidRPr="003C208E" w:rsidRDefault="001F07A4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0" w:name="_Toc466417156"/>
      <w:r w:rsidRPr="003C208E">
        <w:rPr>
          <w:rFonts w:ascii="TH Sarabun New" w:hAnsi="TH Sarabun New" w:cs="TH Sarabun New"/>
          <w:noProof/>
        </w:rPr>
        <w:lastRenderedPageBreak/>
        <w:pict w14:anchorId="79970F84">
          <v:rect id="_x0000_s1074" style="position:absolute;left:0;text-align:left;margin-left:90.8pt;margin-top:-30.05pt;width:249.45pt;height:29.25pt;z-index:5" fillcolor="#b8cce4">
            <v:textbox>
              <w:txbxContent>
                <w:p w14:paraId="4FFEB847" w14:textId="77777777" w:rsidR="00E22EEA" w:rsidRPr="00ED470A" w:rsidRDefault="00E22EEA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หัวข้อใหญ่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16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 w:rsidRPr="003C208E">
        <w:rPr>
          <w:rFonts w:ascii="TH Sarabun New" w:hAnsi="TH Sarabun New" w:cs="TH Sarabun New"/>
          <w:noProof/>
        </w:rPr>
        <w:pict w14:anchorId="333B3251">
          <v:rect id="_x0000_s1075" style="position:absolute;left:0;text-align:left;margin-left:353.85pt;margin-top:-30.05pt;width:154.5pt;height:48pt;z-index:6" fillcolor="#b8cce4">
            <v:textbox>
              <w:txbxContent>
                <w:p w14:paraId="124BCDF6" w14:textId="77777777" w:rsidR="00E22EEA" w:rsidRPr="00ED470A" w:rsidRDefault="00E22EEA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้อความธรรมดา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</w:p>
              </w:txbxContent>
            </v:textbox>
          </v:rect>
        </w:pict>
      </w:r>
      <w:r w:rsidR="00B4021B" w:rsidRPr="003C208E">
        <w:rPr>
          <w:rFonts w:ascii="TH Sarabun New" w:hAnsi="TH Sarabun New" w:cs="TH Sarabun New"/>
          <w:szCs w:val="32"/>
          <w:cs/>
        </w:rPr>
        <w:t>คำนำ (</w:t>
      </w:r>
      <w:r w:rsidR="00B4021B" w:rsidRPr="003C208E">
        <w:rPr>
          <w:rFonts w:ascii="TH Sarabun New" w:hAnsi="TH Sarabun New" w:cs="TH Sarabun New"/>
          <w:szCs w:val="32"/>
        </w:rPr>
        <w:t>Preface</w:t>
      </w:r>
      <w:r w:rsidR="00B4021B" w:rsidRPr="003C208E">
        <w:rPr>
          <w:rFonts w:ascii="TH Sarabun New" w:hAnsi="TH Sarabun New" w:cs="TH Sarabun New"/>
          <w:szCs w:val="32"/>
          <w:cs/>
        </w:rPr>
        <w:t>)</w:t>
      </w:r>
      <w:bookmarkEnd w:id="0"/>
    </w:p>
    <w:p w14:paraId="1C68DF7E" w14:textId="774B0F76" w:rsidR="003C208E" w:rsidRPr="003C208E" w:rsidRDefault="003C208E" w:rsidP="003C208E">
      <w:pPr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/>
          <w:cs/>
        </w:rPr>
        <w:t>เอกสารชุดนี้จัดทำ</w:t>
      </w:r>
      <w:r w:rsidRPr="003C208E">
        <w:rPr>
          <w:rFonts w:ascii="TH Sarabun New" w:eastAsia="Calibri" w:hAnsi="TH Sarabun New" w:cs="TH Sarabun New"/>
          <w:cs/>
        </w:rPr>
        <w:t>ขึ้นเพื่ออธิบายถึงวัตถุป</w:t>
      </w:r>
      <w:r>
        <w:rPr>
          <w:rFonts w:ascii="TH Sarabun New" w:eastAsia="Calibri" w:hAnsi="TH Sarabun New" w:cs="TH Sarabun New"/>
          <w:cs/>
        </w:rPr>
        <w:t>ระสงค ขอบเขตและรายละเอียดการทำงานของระบบงานย่อ</w:t>
      </w:r>
      <w:r w:rsidRPr="003C208E">
        <w:rPr>
          <w:rFonts w:ascii="TH Sarabun New" w:eastAsia="Calibri" w:hAnsi="TH Sarabun New" w:cs="TH Sarabun New"/>
          <w:cs/>
        </w:rPr>
        <w:t>ยของระบบจัดการธุรกิจการให้บริการห้องพัก(</w:t>
      </w:r>
      <w:r w:rsidRPr="003C208E">
        <w:rPr>
          <w:rFonts w:ascii="TH Sarabun New" w:eastAsia="Calibri" w:hAnsi="TH Sarabun New" w:cs="TH Sarabun New"/>
        </w:rPr>
        <w:t>Room Soft System)</w:t>
      </w:r>
      <w:r w:rsidRPr="003C208E">
        <w:rPr>
          <w:rFonts w:ascii="TH Sarabun New" w:eastAsia="Calibri" w:hAnsi="TH Sarabun New" w:cs="TH Sarabun New"/>
          <w:cs/>
        </w:rPr>
        <w:t xml:space="preserve"> </w:t>
      </w:r>
      <w:proofErr w:type="spellStart"/>
      <w:r w:rsidRPr="003C208E">
        <w:rPr>
          <w:rFonts w:ascii="TH Sarabun New" w:eastAsia="Calibri" w:hAnsi="TH Sarabun New" w:cs="TH Sarabun New"/>
          <w:cs/>
        </w:rPr>
        <w:t>เว</w:t>
      </w:r>
      <w:proofErr w:type="spellEnd"/>
      <w:r w:rsidRPr="003C208E">
        <w:rPr>
          <w:rFonts w:ascii="TH Sarabun New" w:eastAsia="Calibri" w:hAnsi="TH Sarabun New" w:cs="TH Sarabun New"/>
          <w:cs/>
        </w:rPr>
        <w:t>อร</w:t>
      </w:r>
      <w:proofErr w:type="spellStart"/>
      <w:r w:rsidRPr="003C208E">
        <w:rPr>
          <w:rFonts w:ascii="TH Sarabun New" w:eastAsia="Calibri" w:hAnsi="TH Sarabun New" w:cs="TH Sarabun New"/>
          <w:cs/>
        </w:rPr>
        <w:t>ชั่น</w:t>
      </w:r>
      <w:proofErr w:type="spellEnd"/>
      <w:r w:rsidRPr="003C208E">
        <w:rPr>
          <w:rFonts w:ascii="TH Sarabun New" w:eastAsia="Calibri" w:hAnsi="TH Sarabun New" w:cs="TH Sarabun New"/>
          <w:cs/>
        </w:rPr>
        <w:t xml:space="preserve"> </w:t>
      </w:r>
      <w:r>
        <w:rPr>
          <w:rFonts w:ascii="TH Sarabun New" w:eastAsia="Calibri" w:hAnsi="TH Sarabun New" w:cs="TH Sarabun New"/>
        </w:rPr>
        <w:t>1.</w:t>
      </w:r>
      <w:r w:rsidRPr="003C208E">
        <w:rPr>
          <w:rFonts w:ascii="TH Sarabun New" w:eastAsia="Calibri" w:hAnsi="TH Sarabun New" w:cs="TH Sarabun New"/>
        </w:rPr>
        <w:t xml:space="preserve"> </w:t>
      </w:r>
    </w:p>
    <w:p w14:paraId="4BCA9DFA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371B680C" w14:textId="77777777" w:rsidR="00B4021B" w:rsidRPr="003C208E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3C208E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560"/>
        <w:gridCol w:w="3118"/>
        <w:gridCol w:w="1054"/>
      </w:tblGrid>
      <w:tr w:rsidR="003C208E" w:rsidRPr="003C208E" w14:paraId="1E164080" w14:textId="77777777" w:rsidTr="00A8547F">
        <w:tc>
          <w:tcPr>
            <w:tcW w:w="2693" w:type="dxa"/>
          </w:tcPr>
          <w:p w14:paraId="3173613D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32662293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3492AD6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3C208E" w:rsidRPr="003C208E" w14:paraId="6C12F79B" w14:textId="77777777" w:rsidTr="00A8547F">
        <w:tc>
          <w:tcPr>
            <w:tcW w:w="2693" w:type="dxa"/>
          </w:tcPr>
          <w:p w14:paraId="56B5378E" w14:textId="336808E7" w:rsidR="00B4021B" w:rsidRPr="003C208E" w:rsidRDefault="003C208E" w:rsidP="00F72109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.ส.ศศิภา  หวังแก้ว</w:t>
            </w:r>
          </w:p>
        </w:tc>
        <w:tc>
          <w:tcPr>
            <w:tcW w:w="1560" w:type="dxa"/>
          </w:tcPr>
          <w:p w14:paraId="01212040" w14:textId="07484B34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6/11/2559</w:t>
            </w:r>
          </w:p>
        </w:tc>
        <w:tc>
          <w:tcPr>
            <w:tcW w:w="3118" w:type="dxa"/>
          </w:tcPr>
          <w:p w14:paraId="6EDEECAC" w14:textId="36608F86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rst requirement </w:t>
            </w:r>
            <w:proofErr w:type="spell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acification</w:t>
            </w:r>
            <w:proofErr w:type="spellEnd"/>
          </w:p>
        </w:tc>
        <w:tc>
          <w:tcPr>
            <w:tcW w:w="1054" w:type="dxa"/>
          </w:tcPr>
          <w:p w14:paraId="792A6FE1" w14:textId="3EC52BD6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 1.0</w:t>
            </w:r>
          </w:p>
        </w:tc>
      </w:tr>
      <w:tr w:rsidR="003C208E" w:rsidRPr="003C208E" w14:paraId="1AB1CBD5" w14:textId="77777777" w:rsidTr="00A8547F">
        <w:tc>
          <w:tcPr>
            <w:tcW w:w="2693" w:type="dxa"/>
          </w:tcPr>
          <w:p w14:paraId="2EB1F2AA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B7393F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F1C2FC1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3760E158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208E" w:rsidRPr="003C208E" w14:paraId="4466895F" w14:textId="77777777" w:rsidTr="00A8547F">
        <w:tc>
          <w:tcPr>
            <w:tcW w:w="2693" w:type="dxa"/>
          </w:tcPr>
          <w:p w14:paraId="31E55C35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70F2F13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C8DD33B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57ED446A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CB0ECCF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799F3D" w14:textId="77777777" w:rsidR="00B4021B" w:rsidRPr="003C208E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1" w:name="_Toc466417157"/>
      <w:r w:rsidRPr="003C208E">
        <w:rPr>
          <w:rFonts w:ascii="TH Sarabun New" w:hAnsi="TH Sarabun New" w:cs="TH Sarabun New"/>
          <w:szCs w:val="32"/>
          <w:cs/>
        </w:rPr>
        <w:t>บทนำ (</w:t>
      </w:r>
      <w:r w:rsidRPr="003C208E">
        <w:rPr>
          <w:rFonts w:ascii="TH Sarabun New" w:hAnsi="TH Sarabun New" w:cs="TH Sarabun New"/>
          <w:szCs w:val="32"/>
        </w:rPr>
        <w:t>Introduction</w:t>
      </w:r>
      <w:r w:rsidRPr="003C208E">
        <w:rPr>
          <w:rFonts w:ascii="TH Sarabun New" w:hAnsi="TH Sarabun New" w:cs="TH Sarabun New"/>
          <w:szCs w:val="32"/>
          <w:cs/>
        </w:rPr>
        <w:t>)</w:t>
      </w:r>
      <w:bookmarkEnd w:id="1"/>
    </w:p>
    <w:p w14:paraId="559C9E26" w14:textId="58A94029" w:rsidR="00B4021B" w:rsidRPr="003C208E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color w:val="auto"/>
        </w:rPr>
      </w:pPr>
      <w:bookmarkStart w:id="2" w:name="_Toc466417158"/>
      <w:r w:rsidRPr="003C208E">
        <w:rPr>
          <w:rStyle w:val="Heading2Char"/>
          <w:rFonts w:ascii="TH Sarabun New" w:hAnsi="TH Sarabun New" w:cs="TH Sarabun New"/>
          <w:color w:val="auto"/>
          <w:cs/>
        </w:rPr>
        <w:t>หลักการและเหตุผล (</w:t>
      </w:r>
      <w:r w:rsidRPr="003C208E">
        <w:rPr>
          <w:rStyle w:val="Heading2Char"/>
          <w:rFonts w:ascii="TH Sarabun New" w:hAnsi="TH Sarabun New" w:cs="TH Sarabun New"/>
          <w:color w:val="auto"/>
        </w:rPr>
        <w:t>Overview</w:t>
      </w:r>
      <w:r w:rsidRPr="003C208E">
        <w:rPr>
          <w:rStyle w:val="Heading2Char"/>
          <w:rFonts w:ascii="TH Sarabun New" w:hAnsi="TH Sarabun New" w:cs="TH Sarabun New"/>
          <w:color w:val="auto"/>
          <w:cs/>
        </w:rPr>
        <w:t>)</w:t>
      </w:r>
      <w:bookmarkEnd w:id="2"/>
    </w:p>
    <w:p w14:paraId="78D8EEBA" w14:textId="77777777" w:rsidR="003C208E" w:rsidRDefault="003C208E" w:rsidP="003C208E">
      <w:pPr>
        <w:ind w:firstLine="720"/>
        <w:jc w:val="both"/>
        <w:rPr>
          <w:rFonts w:ascii="TH Sarabun New" w:hAnsi="TH Sarabun New" w:cs="TH Sarabun New"/>
        </w:rPr>
      </w:pPr>
      <w:r w:rsidRPr="003C208E">
        <w:rPr>
          <w:rFonts w:ascii="TH Sarabun New" w:hAnsi="TH Sarabun New" w:cs="TH Sarabun New"/>
          <w:cs/>
        </w:rPr>
        <w:t xml:space="preserve">ในปัจจุบันธุรกิจการให้บริการห้องพักได้มีการเติบโตขึ้นอย่างต่อเนื่อง ไม่ว่าจะเป็นธุรกิจห้องเช่า </w:t>
      </w:r>
    </w:p>
    <w:p w14:paraId="29AF264C" w14:textId="6A5F7469" w:rsidR="003C208E" w:rsidRPr="003C208E" w:rsidRDefault="003C208E" w:rsidP="003C208E">
      <w:pPr>
        <w:jc w:val="both"/>
        <w:rPr>
          <w:rFonts w:ascii="TH Sarabun New" w:hAnsi="TH Sarabun New" w:cs="TH Sarabun New"/>
        </w:rPr>
      </w:pPr>
      <w:r w:rsidRPr="003C208E">
        <w:rPr>
          <w:rFonts w:ascii="TH Sarabun New" w:hAnsi="TH Sarabun New" w:cs="TH Sarabun New"/>
          <w:cs/>
        </w:rPr>
        <w:t>อพาร์ทเมน คอนโดมิเนียม มีทั้งธุรกิจขนาดเล็ก ขนาดกลาง และขนาดใหญ่ แต่ยังคงมีปัญหาที่เกิดขึ้นอย่างต่อเนื่องคือ ในการเช่าบริการห้องพักจะต้องทำหนังสือสัญญาต่าง ๆ ซึ่งหากใช้ทรัพยากรบุคคลในการทำงานในการร่างหนังสือสัญญาที่ต้องร่างใหม่หรือทำใหม่ทุกครั้งอาจเกิดข้อผิดพลาดขึ้นได้อย่างมาก และอาจจะมีปัญหาในด้านการเก็บข้อมูลของผู้เช่า และอีกปัญหาสำคัญสำหรับธุรกิจห้องพักคือการคิดคำนวนค่าน้ำ ค่าไฟ และค่าใช้จ่ายอื่น ๆ หากต้องให้พนักงานมานั่งคำนวณอาจจะเกิดข้อผิดพลาดขึ้นได้ ซึ่งจะส่งผลกระทบต่อการดำเนินธุรกิจ</w:t>
      </w:r>
    </w:p>
    <w:p w14:paraId="7D4D788A" w14:textId="48A34DFC" w:rsidR="003C208E" w:rsidRPr="003C208E" w:rsidRDefault="003C208E" w:rsidP="003C208E">
      <w:pPr>
        <w:ind w:firstLine="360"/>
        <w:jc w:val="both"/>
        <w:rPr>
          <w:rFonts w:ascii="TH Sarabun New" w:hAnsi="TH Sarabun New" w:cs="TH Sarabun New"/>
        </w:rPr>
      </w:pPr>
      <w:r w:rsidRPr="003C208E">
        <w:rPr>
          <w:rFonts w:ascii="TH Sarabun New" w:hAnsi="TH Sarabun New" w:cs="TH Sarabun New"/>
          <w:cs/>
        </w:rPr>
        <w:t xml:space="preserve">ปัจจุบันเทคโนโลยีต่าง ๆ ได้พัฒนาไปอย่างรวดเร็วๆ ทางบริษัท </w:t>
      </w:r>
      <w:r w:rsidRPr="003C208E">
        <w:rPr>
          <w:rFonts w:ascii="TH Sarabun New" w:hAnsi="TH Sarabun New" w:cs="TH Sarabun New"/>
        </w:rPr>
        <w:t xml:space="preserve">UML Company </w:t>
      </w:r>
      <w:r w:rsidRPr="003C208E">
        <w:rPr>
          <w:rFonts w:ascii="TH Sarabun New" w:hAnsi="TH Sarabun New" w:cs="TH Sarabun New"/>
          <w:cs/>
        </w:rPr>
        <w:t>จึงคิดว่าควรนำเทคโนโลยีเหล่านี้มาแก้ปัญหาต่าง ๆ ที่เกิดขึ้นกับธุรกิจการให้บริการห้องพัก ซึ่งทางบริษัทของเราได้พัฒนาโปรแกรมที่ใช้ในการจัดการธุรกิจการให้บริการห้องพัก โดยทางบริษัทเล็งเห็นแล้วว่าในธุรกิจการให้บริการห้องพัก นอกจากจะต้องมีโปรแกรมที่ใช้ในการจัดการห้องพัก การออกหนังสือเช่าห้องพัก และการคำนวนค่าน้ำ ค่าไฟ และค่าใช้จ่ายอื่น ๆ ควรจะต้องมีโปรแกรมที่ช่วยจัดการในเรื่องของการบันทึกรายรับ-รายจ่ายด้วย</w:t>
      </w:r>
    </w:p>
    <w:p w14:paraId="177F4B64" w14:textId="49166A04" w:rsidR="00C645B6" w:rsidRPr="003C208E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3" w:name="_Toc466417159"/>
      <w:r w:rsidRPr="003C208E">
        <w:rPr>
          <w:rStyle w:val="Heading2Char"/>
          <w:rFonts w:ascii="TH Sarabun New" w:hAnsi="TH Sarabun New" w:cs="TH Sarabun New"/>
          <w:b w:val="0"/>
          <w:color w:val="auto"/>
          <w:cs/>
        </w:rPr>
        <w:t>วัตถุประสงค์</w:t>
      </w:r>
      <w:r w:rsidRPr="003C208E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3C208E">
        <w:rPr>
          <w:rStyle w:val="Heading2Char"/>
          <w:rFonts w:ascii="TH Sarabun New" w:hAnsi="TH Sarabun New" w:cs="TH Sarabun New"/>
          <w:b w:val="0"/>
          <w:color w:val="auto"/>
          <w:cs/>
        </w:rPr>
        <w:t>(</w:t>
      </w:r>
      <w:r w:rsidRPr="003C208E">
        <w:rPr>
          <w:rStyle w:val="Heading2Char"/>
          <w:rFonts w:ascii="TH Sarabun New" w:hAnsi="TH Sarabun New" w:cs="TH Sarabun New"/>
          <w:bCs w:val="0"/>
          <w:color w:val="auto"/>
        </w:rPr>
        <w:t>Purpose</w:t>
      </w:r>
      <w:r w:rsidRPr="003C208E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3"/>
    </w:p>
    <w:p w14:paraId="4D2F3977" w14:textId="77777777" w:rsidR="003C208E" w:rsidRPr="003C208E" w:rsidRDefault="003C208E" w:rsidP="003C208E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bookmarkStart w:id="4" w:name="_Toc466417160"/>
      <w:r w:rsidRPr="003C208E">
        <w:rPr>
          <w:rFonts w:ascii="TH Sarabun New" w:hAnsi="TH Sarabun New" w:cs="TH Sarabun New"/>
          <w:b/>
          <w:sz w:val="32"/>
          <w:szCs w:val="32"/>
          <w:cs/>
        </w:rPr>
        <w:t>1.เพื่อทำให้การจัดการธุรกิจห้องพักทำได้ง่ายและสะดวกมากยิ่งขึ้น</w:t>
      </w:r>
    </w:p>
    <w:p w14:paraId="27BC5A8E" w14:textId="7FECA91F" w:rsidR="003C208E" w:rsidRPr="003C208E" w:rsidRDefault="003C208E" w:rsidP="003C208E">
      <w:pPr>
        <w:pStyle w:val="NoSpacing"/>
        <w:rPr>
          <w:rFonts w:ascii="TH Sarabun New" w:hAnsi="TH Sarabun New" w:cs="TH Sarabun New" w:hint="cs"/>
          <w:b/>
          <w:sz w:val="32"/>
          <w:szCs w:val="32"/>
        </w:rPr>
      </w:pPr>
      <w:r w:rsidRPr="003C208E">
        <w:rPr>
          <w:rFonts w:ascii="TH Sarabun New" w:hAnsi="TH Sarabun New" w:cs="TH Sarabun New"/>
          <w:b/>
          <w:sz w:val="32"/>
          <w:szCs w:val="32"/>
          <w:cs/>
        </w:rPr>
        <w:tab/>
        <w:t xml:space="preserve">2.เพื่อให้ง่ายต่อการรวบรวมข้อมูล </w:t>
      </w: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และการคำนวณต่าง </w:t>
      </w:r>
      <w:r w:rsidRPr="003C208E">
        <w:rPr>
          <w:rFonts w:ascii="TH Sarabun New" w:hAnsi="TH Sarabun New" w:cs="TH Sarabun New"/>
          <w:b/>
          <w:sz w:val="32"/>
          <w:szCs w:val="32"/>
          <w:cs/>
        </w:rPr>
        <w:t>ๆ</w:t>
      </w:r>
    </w:p>
    <w:p w14:paraId="097121DD" w14:textId="1A443F28" w:rsid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  <w:r w:rsidRPr="003C208E">
        <w:rPr>
          <w:rFonts w:ascii="TH Sarabun New" w:hAnsi="TH Sarabun New" w:cs="TH Sarabun New"/>
          <w:b/>
          <w:sz w:val="32"/>
          <w:szCs w:val="32"/>
          <w:cs/>
        </w:rPr>
        <w:t>3.เพื่อลดความผิดพลาดในการทำงาน</w:t>
      </w:r>
    </w:p>
    <w:p w14:paraId="47379C80" w14:textId="69C6A182" w:rsid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042EE613" w14:textId="77777777" w:rsidR="003C208E" w:rsidRP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476ECBD8" w14:textId="3B38B47E" w:rsidR="00B4021B" w:rsidRPr="001F3769" w:rsidRDefault="00DD5771" w:rsidP="003C208E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r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lastRenderedPageBreak/>
        <w:t>ความต้องการของผู้ใช้</w:t>
      </w:r>
      <w:r w:rsidR="00B4021B"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t xml:space="preserve"> (</w:t>
      </w:r>
      <w:r w:rsidRPr="001F3769">
        <w:rPr>
          <w:rStyle w:val="Heading2Char"/>
          <w:rFonts w:ascii="TH Sarabun New" w:hAnsi="TH Sarabun New" w:cs="TH Sarabun New"/>
          <w:bCs w:val="0"/>
          <w:color w:val="auto"/>
          <w:lang w:val="en-GB"/>
        </w:rPr>
        <w:t>User Requirements</w:t>
      </w:r>
      <w:r w:rsidR="00B4021B"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t>)</w:t>
      </w:r>
      <w:bookmarkEnd w:id="4"/>
    </w:p>
    <w:p w14:paraId="45EEC686" w14:textId="14D6B0EB" w:rsidR="005E787E" w:rsidRDefault="001F3769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  การพัฒนาระบบจัดการธุรกิจการให้บริการห้องพัก(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  <w:t>Room Soft System)</w:t>
      </w: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แบงการทำงานออกเป็</w:t>
      </w:r>
      <w:r w:rsidR="00680A51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น</w:t>
      </w:r>
      <w:r w:rsidR="00680A51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 1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  <w:t xml:space="preserve"> </w:t>
      </w:r>
      <w:r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สวนใหญ่ 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ๆ ดังนี้</w:t>
      </w:r>
    </w:p>
    <w:p w14:paraId="51A38B2C" w14:textId="641609FD" w:rsidR="001F3769" w:rsidRDefault="001F3769" w:rsidP="00416825">
      <w:pPr>
        <w:pStyle w:val="level2bullet"/>
        <w:numPr>
          <w:ilvl w:val="2"/>
          <w:numId w:val="19"/>
        </w:numPr>
        <w:tabs>
          <w:tab w:val="clear" w:pos="5760"/>
          <w:tab w:val="left" w:pos="1520"/>
        </w:tabs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ระ</w:t>
      </w:r>
      <w:r w:rsidR="00680A51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บบจัดการข้อมูล</w:t>
      </w:r>
      <w:r w:rsidR="0038799A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ต่าง ๆ ภายในธุรกิจห้องเช่า</w:t>
      </w:r>
    </w:p>
    <w:p w14:paraId="7D9B2626" w14:textId="7E2A4DC9" w:rsidR="00416825" w:rsidRDefault="00680A51" w:rsidP="00680A51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ระบบนี้จัดทำขึ้นเพื่อให้พนักง</w:t>
      </w:r>
      <w:r w:rsidR="0038799A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านสามารถจัดการกับข้อมูลต่าง ๆ ได้</w:t>
      </w:r>
    </w:p>
    <w:p w14:paraId="02463B80" w14:textId="62F705EF" w:rsidR="00680A51" w:rsidRDefault="0038799A" w:rsidP="0038799A">
      <w:pPr>
        <w:pStyle w:val="level2bullet"/>
        <w:numPr>
          <w:ilvl w:val="0"/>
          <w:numId w:val="20"/>
        </w:numPr>
        <w:tabs>
          <w:tab w:val="clear" w:pos="5760"/>
          <w:tab w:val="left" w:pos="1520"/>
        </w:tabs>
        <w:rPr>
          <w:rFonts w:ascii="TH Sarabun New" w:eastAsia="Calibri" w:hAnsi="TH Sarabun New" w:cs="TH Sarabun New" w:hint="cs"/>
          <w:color w:val="auto"/>
          <w:sz w:val="32"/>
          <w:szCs w:val="32"/>
          <w:lang w:bidi="th-TH"/>
        </w:rPr>
      </w:pP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หมวดข้อมูลลูกค้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4"/>
        <w:gridCol w:w="5251"/>
      </w:tblGrid>
      <w:tr w:rsidR="001F07A4" w:rsidRPr="001F07A4" w14:paraId="3B07B16F" w14:textId="77777777" w:rsidTr="001F07A4">
        <w:trPr>
          <w:jc w:val="center"/>
        </w:trPr>
        <w:tc>
          <w:tcPr>
            <w:tcW w:w="2464" w:type="dxa"/>
            <w:shd w:val="clear" w:color="auto" w:fill="auto"/>
          </w:tcPr>
          <w:p w14:paraId="60745847" w14:textId="25F54FBF" w:rsidR="0038799A" w:rsidRPr="001F07A4" w:rsidRDefault="00FC55BB" w:rsidP="001F07A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5251" w:type="dxa"/>
            <w:shd w:val="clear" w:color="auto" w:fill="auto"/>
          </w:tcPr>
          <w:p w14:paraId="6A6B8CDC" w14:textId="7E2C9ED4" w:rsidR="0038799A" w:rsidRPr="001F07A4" w:rsidRDefault="00FC55BB" w:rsidP="001F07A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lang w:bidi="th-TH"/>
              </w:rPr>
            </w:pP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  <w:t>Requirement s</w:t>
            </w:r>
          </w:p>
        </w:tc>
      </w:tr>
      <w:tr w:rsidR="001F07A4" w:rsidRPr="001F07A4" w14:paraId="0671CA91" w14:textId="77777777" w:rsidTr="001F07A4">
        <w:trPr>
          <w:jc w:val="center"/>
        </w:trPr>
        <w:tc>
          <w:tcPr>
            <w:tcW w:w="2464" w:type="dxa"/>
            <w:shd w:val="clear" w:color="auto" w:fill="auto"/>
          </w:tcPr>
          <w:p w14:paraId="180F6425" w14:textId="70179E28" w:rsidR="00FC55BB" w:rsidRPr="001F07A4" w:rsidRDefault="00FC55BB" w:rsidP="001F07A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  <w:t>CI-REQ-01</w:t>
            </w:r>
          </w:p>
        </w:tc>
        <w:tc>
          <w:tcPr>
            <w:tcW w:w="5251" w:type="dxa"/>
            <w:shd w:val="clear" w:color="auto" w:fill="auto"/>
          </w:tcPr>
          <w:p w14:paraId="2181AA5F" w14:textId="3C998241" w:rsidR="00FC55BB" w:rsidRPr="001F07A4" w:rsidRDefault="003765BC" w:rsidP="001F07A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</w:pPr>
            <w:r w:rsidRPr="001F07A4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เพิ่มข้อมูลลูกค้าได้</w:t>
            </w:r>
          </w:p>
        </w:tc>
      </w:tr>
      <w:tr w:rsidR="001F07A4" w:rsidRPr="001F07A4" w14:paraId="300B29C2" w14:textId="77777777" w:rsidTr="001F07A4">
        <w:trPr>
          <w:jc w:val="center"/>
        </w:trPr>
        <w:tc>
          <w:tcPr>
            <w:tcW w:w="2464" w:type="dxa"/>
            <w:shd w:val="clear" w:color="auto" w:fill="auto"/>
          </w:tcPr>
          <w:p w14:paraId="76BB9E4C" w14:textId="59651E3A" w:rsidR="003765BC" w:rsidRPr="001F07A4" w:rsidRDefault="003765BC" w:rsidP="001F07A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  <w:t>CI-REQ-02</w:t>
            </w:r>
          </w:p>
        </w:tc>
        <w:tc>
          <w:tcPr>
            <w:tcW w:w="5251" w:type="dxa"/>
            <w:shd w:val="clear" w:color="auto" w:fill="auto"/>
          </w:tcPr>
          <w:p w14:paraId="16B4C58B" w14:textId="4768D7DD" w:rsidR="003765BC" w:rsidRPr="001F07A4" w:rsidRDefault="003765BC" w:rsidP="001F07A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1F07A4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</w:t>
            </w:r>
            <w:r w:rsidRPr="001F07A4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ถแก้ไข</w:t>
            </w:r>
            <w:r w:rsidRPr="001F07A4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ข้อมูลลูกค้าได้</w:t>
            </w:r>
          </w:p>
        </w:tc>
      </w:tr>
      <w:tr w:rsidR="001F07A4" w:rsidRPr="001F07A4" w14:paraId="2C8DC6A6" w14:textId="77777777" w:rsidTr="001F07A4">
        <w:trPr>
          <w:jc w:val="center"/>
        </w:trPr>
        <w:tc>
          <w:tcPr>
            <w:tcW w:w="2464" w:type="dxa"/>
            <w:shd w:val="clear" w:color="auto" w:fill="auto"/>
          </w:tcPr>
          <w:p w14:paraId="72087A6F" w14:textId="15583BD9" w:rsidR="003765BC" w:rsidRPr="001F07A4" w:rsidRDefault="003765BC" w:rsidP="001F07A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  <w:t>CI-REQ-03</w:t>
            </w:r>
          </w:p>
        </w:tc>
        <w:tc>
          <w:tcPr>
            <w:tcW w:w="5251" w:type="dxa"/>
            <w:shd w:val="clear" w:color="auto" w:fill="auto"/>
          </w:tcPr>
          <w:p w14:paraId="4A4DFA72" w14:textId="6D16B444" w:rsidR="003765BC" w:rsidRPr="001F07A4" w:rsidRDefault="003765BC" w:rsidP="001F07A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</w:pPr>
            <w:r w:rsidRPr="001F07A4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</w:t>
            </w:r>
            <w:r w:rsidRPr="001F07A4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ถลบ</w:t>
            </w:r>
            <w:r w:rsidRPr="001F07A4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ข้อมูลลูกค้าได้</w:t>
            </w: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  <w:t xml:space="preserve"> </w:t>
            </w:r>
            <w:r w:rsidR="00BE1F90" w:rsidRPr="001F07A4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เมื่อลูกค้าย้ายออกไปแล้วเกินระยะเวลา 1 ปี</w:t>
            </w:r>
          </w:p>
        </w:tc>
      </w:tr>
      <w:tr w:rsidR="001F07A4" w:rsidRPr="001F07A4" w14:paraId="43ECBC1F" w14:textId="77777777" w:rsidTr="001F07A4">
        <w:trPr>
          <w:jc w:val="center"/>
        </w:trPr>
        <w:tc>
          <w:tcPr>
            <w:tcW w:w="2464" w:type="dxa"/>
            <w:shd w:val="clear" w:color="auto" w:fill="auto"/>
          </w:tcPr>
          <w:p w14:paraId="52376096" w14:textId="77DE80E8" w:rsidR="003765BC" w:rsidRPr="001F07A4" w:rsidRDefault="003765BC" w:rsidP="001F07A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  <w:t>CI-REQ-04</w:t>
            </w:r>
          </w:p>
        </w:tc>
        <w:tc>
          <w:tcPr>
            <w:tcW w:w="5251" w:type="dxa"/>
            <w:shd w:val="clear" w:color="auto" w:fill="auto"/>
          </w:tcPr>
          <w:p w14:paraId="31812ECA" w14:textId="3315C47B" w:rsidR="003765BC" w:rsidRPr="001F07A4" w:rsidRDefault="003765BC" w:rsidP="001F07A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1F07A4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เรียกดูข้อมูลลูกค้าได้</w:t>
            </w:r>
          </w:p>
        </w:tc>
      </w:tr>
    </w:tbl>
    <w:p w14:paraId="39AB9FDB" w14:textId="1C010002" w:rsidR="0038799A" w:rsidRDefault="0038799A" w:rsidP="0038799A">
      <w:pPr>
        <w:pStyle w:val="level2bullet"/>
        <w:tabs>
          <w:tab w:val="clear" w:pos="5760"/>
          <w:tab w:val="left" w:pos="1520"/>
        </w:tabs>
        <w:ind w:left="21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</w:p>
    <w:p w14:paraId="6D6A06DE" w14:textId="6A9AABB4" w:rsidR="00BE1F90" w:rsidRDefault="00BE1F90" w:rsidP="00BE1F90">
      <w:pPr>
        <w:pStyle w:val="level2bullet"/>
        <w:numPr>
          <w:ilvl w:val="0"/>
          <w:numId w:val="20"/>
        </w:numPr>
        <w:tabs>
          <w:tab w:val="clear" w:pos="5760"/>
          <w:tab w:val="left" w:pos="1520"/>
        </w:tabs>
        <w:rPr>
          <w:rFonts w:ascii="TH Sarabun New" w:eastAsia="Calibri" w:hAnsi="TH Sarabun New" w:cs="TH Sarabun New" w:hint="cs"/>
          <w:color w:val="auto"/>
          <w:sz w:val="32"/>
          <w:szCs w:val="32"/>
          <w:lang w:bidi="th-TH"/>
        </w:rPr>
      </w:pP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หมวดข้อมูลห้องพักและอาคาร</w:t>
      </w:r>
    </w:p>
    <w:p w14:paraId="4ABA0A95" w14:textId="1D915D39" w:rsidR="00BE1F90" w:rsidRDefault="00BE1F90" w:rsidP="00BE1F90">
      <w:pPr>
        <w:pStyle w:val="level2bullet"/>
        <w:numPr>
          <w:ilvl w:val="0"/>
          <w:numId w:val="20"/>
        </w:numPr>
        <w:tabs>
          <w:tab w:val="clear" w:pos="5760"/>
          <w:tab w:val="left" w:pos="1520"/>
        </w:tabs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หมวดข้อมูลการจองและการเข้าพัก</w:t>
      </w:r>
    </w:p>
    <w:p w14:paraId="7442E056" w14:textId="77777777" w:rsidR="00ED470A" w:rsidRPr="00283026" w:rsidRDefault="00ED470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</w:p>
    <w:p w14:paraId="44A54565" w14:textId="06132172" w:rsidR="005E787E" w:rsidRPr="00BE1F90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5" w:name="_Toc466417161"/>
      <w:r w:rsidRPr="00BE1F90">
        <w:rPr>
          <w:rStyle w:val="Heading2Char"/>
          <w:rFonts w:ascii="TH Sarabun New" w:hAnsi="TH Sarabun New" w:cs="TH Sarabun New"/>
          <w:b w:val="0"/>
          <w:color w:val="auto"/>
          <w:cs/>
        </w:rPr>
        <w:t>คำอธิบายคำศัพท์ที่เกี่ยวข้องกับระบบ</w:t>
      </w:r>
      <w:r w:rsidRPr="00BE1F9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(</w:t>
      </w:r>
      <w:r w:rsidRPr="00BE1F90">
        <w:rPr>
          <w:rStyle w:val="Heading2Char"/>
          <w:rFonts w:ascii="TH Sarabun New" w:hAnsi="TH Sarabun New" w:cs="TH Sarabun New"/>
          <w:bCs w:val="0"/>
          <w:color w:val="auto"/>
        </w:rPr>
        <w:t>Glossary</w:t>
      </w:r>
      <w:r w:rsidRPr="00BE1F90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5"/>
      <w:r w:rsidRPr="00BE1F90">
        <w:rPr>
          <w:rStyle w:val="Heading2Char"/>
          <w:rFonts w:ascii="TH Sarabun New" w:hAnsi="TH Sarabun New" w:cs="TH Sarabun New"/>
          <w:color w:val="auto"/>
        </w:rPr>
        <w:tab/>
      </w:r>
      <w:r w:rsidRPr="00BE1F90">
        <w:rPr>
          <w:rStyle w:val="Heading2Char"/>
          <w:rFonts w:ascii="TH Sarabun New" w:hAnsi="TH Sarabun New" w:cs="TH Sarabun New"/>
          <w:color w:val="auto"/>
        </w:rPr>
        <w:tab/>
      </w:r>
    </w:p>
    <w:tbl>
      <w:tblPr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4255"/>
      </w:tblGrid>
      <w:tr w:rsidR="001F08F8" w:rsidRPr="001F07A4" w14:paraId="5983008D" w14:textId="77777777" w:rsidTr="001F07A4">
        <w:tc>
          <w:tcPr>
            <w:tcW w:w="4252" w:type="dxa"/>
            <w:shd w:val="clear" w:color="auto" w:fill="auto"/>
          </w:tcPr>
          <w:p w14:paraId="668C66E9" w14:textId="12F15570" w:rsidR="00BE1F90" w:rsidRPr="001F07A4" w:rsidRDefault="001F08F8" w:rsidP="00BE1F90">
            <w:pPr>
              <w:pStyle w:val="NoSpacing"/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ำศัพท์</w:t>
            </w:r>
          </w:p>
        </w:tc>
        <w:tc>
          <w:tcPr>
            <w:tcW w:w="4255" w:type="dxa"/>
            <w:shd w:val="clear" w:color="auto" w:fill="auto"/>
          </w:tcPr>
          <w:p w14:paraId="3354DBDA" w14:textId="09E888DB" w:rsidR="00BE1F90" w:rsidRPr="001F07A4" w:rsidRDefault="001F08F8" w:rsidP="00BE1F90">
            <w:pPr>
              <w:pStyle w:val="NoSpacing"/>
              <w:rPr>
                <w:rStyle w:val="Heading2Char"/>
                <w:rFonts w:ascii="TH Sarabun New" w:hAnsi="TH Sarabun New" w:cs="TH Sarabun New" w:hint="cs"/>
                <w:bCs w:val="0"/>
                <w:color w:val="auto"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ำอธิบาย</w:t>
            </w:r>
          </w:p>
        </w:tc>
      </w:tr>
      <w:tr w:rsidR="00291030" w:rsidRPr="001F07A4" w14:paraId="134D330F" w14:textId="77777777" w:rsidTr="001F07A4">
        <w:tc>
          <w:tcPr>
            <w:tcW w:w="4252" w:type="dxa"/>
            <w:shd w:val="clear" w:color="auto" w:fill="auto"/>
          </w:tcPr>
          <w:p w14:paraId="11B91092" w14:textId="2704A9FD" w:rsidR="001F08F8" w:rsidRPr="001F07A4" w:rsidRDefault="001F08F8" w:rsidP="001F08F8">
            <w:pPr>
              <w:pStyle w:val="NoSpacing"/>
              <w:rPr>
                <w:rStyle w:val="Heading2Char"/>
                <w:rFonts w:ascii="TH Sarabun New" w:hAnsi="TH Sarabun New" w:cs="TH Sarabun New" w:hint="cs"/>
                <w:bCs w:val="0"/>
                <w:color w:val="auto"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ธุรกิจการให้บริการห้องพัก</w:t>
            </w:r>
          </w:p>
        </w:tc>
        <w:tc>
          <w:tcPr>
            <w:tcW w:w="4255" w:type="dxa"/>
            <w:shd w:val="clear" w:color="auto" w:fill="auto"/>
          </w:tcPr>
          <w:p w14:paraId="03BD615F" w14:textId="5D35AC16" w:rsidR="001F08F8" w:rsidRPr="001F07A4" w:rsidRDefault="001F08F8" w:rsidP="001F08F8">
            <w:pPr>
              <w:pStyle w:val="NoSpacing"/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ธุรกิจการให้บริการห้องพัก</w:t>
            </w:r>
            <w:r w:rsidRPr="001F07A4">
              <w:rPr>
                <w:rStyle w:val="Heading2Char"/>
                <w:rFonts w:ascii="TH Sarabun New" w:hAnsi="TH Sarabun New" w:cs="TH Sarabun New"/>
                <w:bCs w:val="0"/>
                <w:color w:val="auto"/>
              </w:rPr>
              <w:t xml:space="preserve"> </w:t>
            </w:r>
            <w:r w:rsidR="00291030"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ือ ธุรกิจที่ให้บริการใช้เช่าห้องพักแบบรายเดือน เช่น อพาร์ทเมน หอพัก บ้านเช่า คอนโด เป็นต้น</w:t>
            </w:r>
          </w:p>
        </w:tc>
      </w:tr>
      <w:tr w:rsidR="00291030" w:rsidRPr="001F07A4" w14:paraId="38114BA0" w14:textId="77777777" w:rsidTr="001F07A4">
        <w:tc>
          <w:tcPr>
            <w:tcW w:w="4252" w:type="dxa"/>
            <w:shd w:val="clear" w:color="auto" w:fill="auto"/>
          </w:tcPr>
          <w:p w14:paraId="447C0AB5" w14:textId="2DE747D5" w:rsidR="00291030" w:rsidRPr="001F07A4" w:rsidRDefault="00291030" w:rsidP="001F08F8">
            <w:pPr>
              <w:pStyle w:val="NoSpacing"/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ข้อมูลลูกค้า</w:t>
            </w:r>
          </w:p>
        </w:tc>
        <w:tc>
          <w:tcPr>
            <w:tcW w:w="4255" w:type="dxa"/>
            <w:shd w:val="clear" w:color="auto" w:fill="auto"/>
          </w:tcPr>
          <w:p w14:paraId="65B3A6C2" w14:textId="28C307CF" w:rsidR="00291030" w:rsidRPr="001F07A4" w:rsidRDefault="00291030" w:rsidP="001F08F8">
            <w:pPr>
              <w:pStyle w:val="NoSpacing"/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ข้อมูลลูกค้า</w:t>
            </w: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 xml:space="preserve"> ณ </w:t>
            </w:r>
            <w:proofErr w:type="spellStart"/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ที่นี้</w:t>
            </w:r>
            <w:proofErr w:type="spellEnd"/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หมายถึงข้อมูลของบุคคลที่ต้องการเช่าห้องพัก</w:t>
            </w:r>
          </w:p>
        </w:tc>
      </w:tr>
    </w:tbl>
    <w:p w14:paraId="26F6C225" w14:textId="77777777" w:rsidR="00BE1F90" w:rsidRPr="00283026" w:rsidRDefault="00BE1F90" w:rsidP="00BE1F90">
      <w:pPr>
        <w:pStyle w:val="NoSpacing"/>
        <w:ind w:left="735"/>
        <w:rPr>
          <w:rStyle w:val="Heading2Char"/>
          <w:rFonts w:ascii="TH Sarabun New" w:hAnsi="TH Sarabun New" w:cs="TH Sarabun New" w:hint="cs"/>
          <w:bCs w:val="0"/>
          <w:color w:val="FF0000"/>
        </w:rPr>
      </w:pPr>
    </w:p>
    <w:p w14:paraId="7D152BFC" w14:textId="77777777" w:rsidR="00B4021B" w:rsidRPr="00291030" w:rsidRDefault="00B4021B" w:rsidP="00BF2152">
      <w:pPr>
        <w:pStyle w:val="NoSpacing"/>
        <w:ind w:firstLine="360"/>
        <w:rPr>
          <w:rStyle w:val="Heading2Char"/>
          <w:rFonts w:ascii="TH Sarabun New" w:hAnsi="TH Sarabun New" w:cs="TH Sarabun New"/>
          <w:bCs w:val="0"/>
          <w:color w:val="auto"/>
        </w:rPr>
      </w:pPr>
      <w:bookmarkStart w:id="6" w:name="_Toc466417162"/>
      <w:r w:rsidRPr="00291030">
        <w:rPr>
          <w:rStyle w:val="Heading2Char"/>
          <w:rFonts w:ascii="TH Sarabun New" w:hAnsi="TH Sarabun New" w:cs="TH Sarabun New"/>
          <w:color w:val="auto"/>
        </w:rPr>
        <w:t>2</w:t>
      </w:r>
      <w:r w:rsidRPr="00291030">
        <w:rPr>
          <w:rStyle w:val="Heading2Char"/>
          <w:rFonts w:ascii="TH Sarabun New" w:hAnsi="TH Sarabun New" w:cs="TH Sarabun New"/>
          <w:color w:val="auto"/>
          <w:cs/>
        </w:rPr>
        <w:t>.</w:t>
      </w:r>
      <w:r w:rsidR="005E787E" w:rsidRPr="00291030">
        <w:rPr>
          <w:rStyle w:val="Heading2Char"/>
          <w:rFonts w:ascii="TH Sarabun New" w:hAnsi="TH Sarabun New" w:cs="TH Sarabun New"/>
          <w:bCs w:val="0"/>
          <w:color w:val="auto"/>
        </w:rPr>
        <w:t>5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291030">
        <w:rPr>
          <w:rStyle w:val="Heading2Char"/>
          <w:rFonts w:ascii="TH Sarabun New" w:hAnsi="TH Sarabun New" w:cs="TH Sarabun New"/>
          <w:b w:val="0"/>
          <w:color w:val="auto"/>
          <w:cs/>
        </w:rPr>
        <w:t>เอกสารอ้างอิง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291030">
        <w:rPr>
          <w:rStyle w:val="Heading2Char"/>
          <w:rFonts w:ascii="TH Sarabun New" w:hAnsi="TH Sarabun New" w:cs="TH Sarabun New"/>
          <w:b w:val="0"/>
          <w:color w:val="auto"/>
          <w:cs/>
        </w:rPr>
        <w:t>(</w:t>
      </w:r>
      <w:r w:rsidRPr="00291030">
        <w:rPr>
          <w:rStyle w:val="Heading2Char"/>
          <w:rFonts w:ascii="TH Sarabun New" w:hAnsi="TH Sarabun New" w:cs="TH Sarabun New"/>
          <w:color w:val="auto"/>
        </w:rPr>
        <w:t>References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6"/>
    </w:p>
    <w:p w14:paraId="19F64A1A" w14:textId="77777777" w:rsidR="00B86728" w:rsidRPr="00283026" w:rsidRDefault="00B86728" w:rsidP="00B86728">
      <w:pPr>
        <w:pStyle w:val="level2bullet"/>
        <w:tabs>
          <w:tab w:val="clear" w:pos="5760"/>
          <w:tab w:val="left" w:pos="1520"/>
        </w:tabs>
        <w:ind w:left="648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  <w:bookmarkStart w:id="7" w:name="_GoBack"/>
      <w:bookmarkEnd w:id="7"/>
    </w:p>
    <w:p w14:paraId="18F89833" w14:textId="4A9432AD" w:rsidR="00B4021B" w:rsidRPr="0028302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8" w:name="_Toc466417163"/>
      <w:r w:rsidRPr="00283026">
        <w:rPr>
          <w:rFonts w:ascii="TH Sarabun New" w:hAnsi="TH Sarabun New" w:cs="TH Sarabun New"/>
          <w:color w:val="FF0000"/>
        </w:rPr>
        <w:t>General Description</w:t>
      </w:r>
      <w:bookmarkEnd w:id="8"/>
    </w:p>
    <w:p w14:paraId="13F38BA9" w14:textId="0E969190" w:rsidR="00BF2152" w:rsidRPr="00283026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FF0000"/>
        </w:rPr>
      </w:pPr>
      <w:bookmarkStart w:id="9" w:name="_Toc466417164"/>
      <w:r w:rsidRPr="00283026">
        <w:rPr>
          <w:rFonts w:ascii="TH Sarabun New" w:hAnsi="TH Sarabun New" w:cs="TH Sarabun New"/>
          <w:color w:val="FF0000"/>
        </w:rPr>
        <w:t>System Environment</w:t>
      </w:r>
      <w:bookmarkEnd w:id="9"/>
    </w:p>
    <w:p w14:paraId="01418F8A" w14:textId="44CE6640" w:rsidR="00B4021B" w:rsidRPr="00283026" w:rsidRDefault="00BF2152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</w:rPr>
        <w:t>This should present a high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level overview of the anticipated system architecture showing the distribution of functions across system modules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Architectural components that are reused should be highlighted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</w:p>
    <w:p w14:paraId="4B2C5D00" w14:textId="77777777" w:rsidR="00B4021B" w:rsidRPr="00283026" w:rsidRDefault="00B4021B" w:rsidP="00B4021B">
      <w:pPr>
        <w:pStyle w:val="NoSpacing"/>
        <w:ind w:left="1080" w:hanging="108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7FF8A7DB" w14:textId="77777777" w:rsidR="00B4021B" w:rsidRPr="00283026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FF0000"/>
        </w:rPr>
      </w:pPr>
      <w:bookmarkStart w:id="10" w:name="_Toc466417165"/>
      <w:r w:rsidRPr="00283026">
        <w:rPr>
          <w:rFonts w:ascii="TH Sarabun New" w:hAnsi="TH Sarabun New" w:cs="TH Sarabun New"/>
          <w:color w:val="FF0000"/>
        </w:rPr>
        <w:t>User Requirement Definition</w:t>
      </w:r>
      <w:bookmarkEnd w:id="10"/>
    </w:p>
    <w:p w14:paraId="014C8695" w14:textId="77777777" w:rsidR="00BF2152" w:rsidRPr="00283026" w:rsidRDefault="00BF2152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</w:rPr>
        <w:t>The services provided for the user functional and the non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functional system requirements should be described in this section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This description may use the natural language, diagrams or other notations that are understandable by customers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Product and process standards which must be followed should be specified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</w:p>
    <w:p w14:paraId="6FD3A5B8" w14:textId="77777777" w:rsidR="00B4021B" w:rsidRPr="00283026" w:rsidRDefault="00B4021B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5896867" w14:textId="77777777" w:rsidR="00B4021B" w:rsidRPr="00283026" w:rsidRDefault="00B4021B" w:rsidP="00B4021B">
      <w:pPr>
        <w:pStyle w:val="NoSpacing"/>
        <w:ind w:left="1418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F4BC090" w14:textId="670CAD5B" w:rsidR="00B4021B" w:rsidRPr="00283026" w:rsidRDefault="00E22EEA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1" w:name="_Toc466417166"/>
      <w:r w:rsidRPr="00283026">
        <w:rPr>
          <w:rFonts w:ascii="TH Sarabun New" w:hAnsi="TH Sarabun New" w:cs="TH Sarabun New"/>
          <w:color w:val="FF0000"/>
        </w:rPr>
        <w:t xml:space="preserve">System </w:t>
      </w:r>
      <w:r w:rsidR="00B4021B" w:rsidRPr="00283026">
        <w:rPr>
          <w:rFonts w:ascii="TH Sarabun New" w:hAnsi="TH Sarabun New" w:cs="TH Sarabun New"/>
          <w:color w:val="FF0000"/>
        </w:rPr>
        <w:t>Requirement Specification</w:t>
      </w:r>
      <w:bookmarkEnd w:id="11"/>
    </w:p>
    <w:p w14:paraId="08272277" w14:textId="26DD4C2F" w:rsidR="00BF2152" w:rsidRPr="00283026" w:rsidRDefault="00BF2152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This </w:t>
      </w:r>
      <w:r w:rsidR="00874804" w:rsidRPr="00283026">
        <w:rPr>
          <w:rFonts w:ascii="TH Sarabun New" w:hAnsi="TH Sarabun New" w:cs="TH Sarabun New"/>
          <w:bCs/>
          <w:color w:val="FF0000"/>
          <w:sz w:val="32"/>
          <w:szCs w:val="32"/>
        </w:rPr>
        <w:t>section should describe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 the functional and non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-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functional requirements in more detail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 xml:space="preserve">. 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If necessary, further detail may also be added to the non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-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functional requirements, e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g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 xml:space="preserve">. 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interfaces to other system may be defined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</w:p>
    <w:p w14:paraId="161E9807" w14:textId="77777777" w:rsidR="00DD5771" w:rsidRPr="00283026" w:rsidRDefault="00DD5771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Cs/>
          <w:color w:val="FF0000"/>
          <w:sz w:val="32"/>
          <w:szCs w:val="32"/>
        </w:rPr>
      </w:pPr>
    </w:p>
    <w:p w14:paraId="28DB0D8E" w14:textId="463EE661" w:rsidR="00B4021B" w:rsidRPr="00283026" w:rsidRDefault="00C645B6" w:rsidP="00C645B6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  <w:cs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 xml:space="preserve">1 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section 4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1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1</w:t>
      </w:r>
      <w:r w:rsidR="00E22EEA" w:rsidRPr="002830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283026" w:rsidRPr="00283026" w14:paraId="56B78DC7" w14:textId="77777777" w:rsidTr="00A8547F">
        <w:tc>
          <w:tcPr>
            <w:tcW w:w="2779" w:type="dxa"/>
          </w:tcPr>
          <w:p w14:paraId="76A3BABA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 Case Name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23F6FFA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83026" w:rsidRPr="00283026" w14:paraId="41F70ED6" w14:textId="77777777" w:rsidTr="00A8547F">
        <w:tc>
          <w:tcPr>
            <w:tcW w:w="2779" w:type="dxa"/>
          </w:tcPr>
          <w:p w14:paraId="2319E328" w14:textId="043AF1FC" w:rsidR="00DD5771" w:rsidRPr="00283026" w:rsidRDefault="00DD5771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equirement ID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32C34EC" w14:textId="77777777" w:rsidR="00DD5771" w:rsidRPr="00283026" w:rsidRDefault="00DD5771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83026" w:rsidRPr="00283026" w14:paraId="105172FE" w14:textId="77777777" w:rsidTr="00A8547F">
        <w:tc>
          <w:tcPr>
            <w:tcW w:w="2779" w:type="dxa"/>
          </w:tcPr>
          <w:p w14:paraId="5AC701D5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F9E207F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83026" w:rsidRPr="00283026" w14:paraId="1ABF6CEF" w14:textId="77777777" w:rsidTr="00A8547F">
        <w:tc>
          <w:tcPr>
            <w:tcW w:w="2779" w:type="dxa"/>
          </w:tcPr>
          <w:p w14:paraId="1FB53F5C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ctor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74C7209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140FBAC5" w14:textId="77777777" w:rsidTr="00A8547F">
        <w:tc>
          <w:tcPr>
            <w:tcW w:w="2779" w:type="dxa"/>
          </w:tcPr>
          <w:p w14:paraId="3CC2C000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riority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64C9C2A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83026" w:rsidRPr="00283026" w14:paraId="429D7CAA" w14:textId="77777777" w:rsidTr="00A8547F">
        <w:tc>
          <w:tcPr>
            <w:tcW w:w="2779" w:type="dxa"/>
          </w:tcPr>
          <w:p w14:paraId="3A7CE44B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tatu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44EEB15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0E03C060" w14:textId="77777777" w:rsidTr="00A8547F">
        <w:tc>
          <w:tcPr>
            <w:tcW w:w="2779" w:type="dxa"/>
          </w:tcPr>
          <w:p w14:paraId="2EC45F26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re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conditions</w:t>
            </w:r>
          </w:p>
          <w:p w14:paraId="3E830308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ssumption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31815A9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7EAD2D42" w14:textId="77777777" w:rsidTr="00A8547F">
        <w:trPr>
          <w:trHeight w:val="463"/>
        </w:trPr>
        <w:tc>
          <w:tcPr>
            <w:tcW w:w="2779" w:type="dxa"/>
          </w:tcPr>
          <w:p w14:paraId="40F7DD65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ost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condition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FF54035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1339594B" w14:textId="77777777" w:rsidTr="00A8547F">
        <w:trPr>
          <w:trHeight w:val="463"/>
        </w:trPr>
        <w:tc>
          <w:tcPr>
            <w:tcW w:w="2779" w:type="dxa"/>
          </w:tcPr>
          <w:p w14:paraId="54AE2E7E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Flow of Event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93A78CE" w14:textId="77777777" w:rsidR="00B4021B" w:rsidRPr="00283026" w:rsidRDefault="00B4021B" w:rsidP="00A8547F">
            <w:pPr>
              <w:pStyle w:val="NoSpacing"/>
              <w:ind w:left="360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1331FE4D" w14:textId="77777777" w:rsidTr="00A8547F">
        <w:trPr>
          <w:trHeight w:val="463"/>
        </w:trPr>
        <w:tc>
          <w:tcPr>
            <w:tcW w:w="2779" w:type="dxa"/>
          </w:tcPr>
          <w:p w14:paraId="1A235FA6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lternative of Event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A192F21" w14:textId="77777777" w:rsidR="00B4021B" w:rsidRPr="00283026" w:rsidRDefault="00B4021B" w:rsidP="00A8547F">
            <w:pPr>
              <w:pStyle w:val="NoSpacing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2E2BCAFB" w14:textId="77777777" w:rsidTr="00A8547F">
        <w:trPr>
          <w:trHeight w:val="463"/>
        </w:trPr>
        <w:tc>
          <w:tcPr>
            <w:tcW w:w="2779" w:type="dxa"/>
          </w:tcPr>
          <w:p w14:paraId="7FF5865E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Exception Flow of Event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930BF69" w14:textId="77777777" w:rsidR="00B4021B" w:rsidRPr="00283026" w:rsidRDefault="00B4021B" w:rsidP="00A8547F">
            <w:pPr>
              <w:pStyle w:val="NoSpacing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4494213C" w14:textId="77777777" w:rsidTr="00A8547F">
        <w:trPr>
          <w:trHeight w:val="463"/>
        </w:trPr>
        <w:tc>
          <w:tcPr>
            <w:tcW w:w="2779" w:type="dxa"/>
          </w:tcPr>
          <w:p w14:paraId="49E1F993" w14:textId="368BA5D7" w:rsidR="00C645B6" w:rsidRPr="00283026" w:rsidRDefault="00C645B6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UI </w:t>
            </w:r>
            <w:proofErr w:type="spellStart"/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D3064B3" w14:textId="77777777" w:rsidR="00C645B6" w:rsidRPr="00283026" w:rsidRDefault="00C645B6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8791B" w:rsidRPr="00283026" w14:paraId="36399C06" w14:textId="77777777" w:rsidTr="00A8547F">
        <w:trPr>
          <w:trHeight w:val="463"/>
        </w:trPr>
        <w:tc>
          <w:tcPr>
            <w:tcW w:w="2779" w:type="dxa"/>
          </w:tcPr>
          <w:p w14:paraId="6116BCA0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Note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04F1DDE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</w:tbl>
    <w:p w14:paraId="5B236BDE" w14:textId="77777777" w:rsidR="00B4021B" w:rsidRPr="00283026" w:rsidRDefault="00B4021B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3CC8B2B" w14:textId="6D726308" w:rsidR="002D7381" w:rsidRPr="00283026" w:rsidRDefault="002D7381" w:rsidP="002D7381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2" w:name="_Toc466417167"/>
      <w:r w:rsidRPr="00283026">
        <w:rPr>
          <w:rFonts w:ascii="TH Sarabun New" w:hAnsi="TH Sarabun New" w:cs="TH Sarabun New"/>
          <w:color w:val="FF0000"/>
        </w:rPr>
        <w:lastRenderedPageBreak/>
        <w:t>User Interfaces</w:t>
      </w:r>
      <w:bookmarkEnd w:id="12"/>
    </w:p>
    <w:p w14:paraId="70A10CBB" w14:textId="1248DC2E" w:rsidR="002D7381" w:rsidRPr="00283026" w:rsidRDefault="00874804" w:rsidP="00874804">
      <w:pPr>
        <w:ind w:firstLine="360"/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color w:val="FF0000"/>
        </w:rPr>
        <w:t>This section demonstrates user interfaces that correspond to system requirement specifications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="00DD5771" w:rsidRPr="00283026">
        <w:rPr>
          <w:rFonts w:ascii="TH Sarabun New" w:hAnsi="TH Sarabun New" w:cs="TH Sarabun New"/>
          <w:color w:val="FF0000"/>
        </w:rPr>
        <w:t xml:space="preserve">Each user interface must have the cross reference </w:t>
      </w:r>
      <w:r w:rsidR="00DD5771" w:rsidRPr="00283026">
        <w:rPr>
          <w:rFonts w:ascii="TH Sarabun New" w:hAnsi="TH Sarabun New" w:cs="TH Sarabun New"/>
          <w:color w:val="FF0000"/>
          <w:cs/>
        </w:rPr>
        <w:t>(</w:t>
      </w:r>
      <w:proofErr w:type="spellStart"/>
      <w:r w:rsidR="00DD5771" w:rsidRPr="00283026">
        <w:rPr>
          <w:rFonts w:ascii="TH Sarabun New" w:hAnsi="TH Sarabun New" w:cs="TH Sarabun New"/>
          <w:color w:val="FF0000"/>
        </w:rPr>
        <w:t>SysReq</w:t>
      </w:r>
      <w:proofErr w:type="spellEnd"/>
      <w:r w:rsidR="00DD5771" w:rsidRPr="00283026">
        <w:rPr>
          <w:rFonts w:ascii="TH Sarabun New" w:hAnsi="TH Sarabun New" w:cs="TH Sarabun New"/>
          <w:color w:val="FF0000"/>
        </w:rPr>
        <w:t xml:space="preserve"> </w:t>
      </w:r>
      <w:proofErr w:type="spellStart"/>
      <w:r w:rsidR="00DD5771" w:rsidRPr="00283026">
        <w:rPr>
          <w:rFonts w:ascii="TH Sarabun New" w:hAnsi="TH Sarabun New" w:cs="TH Sarabun New"/>
          <w:color w:val="FF0000"/>
        </w:rPr>
        <w:t>Xref</w:t>
      </w:r>
      <w:proofErr w:type="spellEnd"/>
      <w:r w:rsidR="00DD5771" w:rsidRPr="00283026">
        <w:rPr>
          <w:rFonts w:ascii="TH Sarabun New" w:hAnsi="TH Sarabun New" w:cs="TH Sarabun New"/>
          <w:color w:val="FF0000"/>
          <w:cs/>
        </w:rPr>
        <w:t xml:space="preserve">) </w:t>
      </w:r>
      <w:r w:rsidR="00DD5771" w:rsidRPr="00283026">
        <w:rPr>
          <w:rFonts w:ascii="TH Sarabun New" w:hAnsi="TH Sarabun New" w:cs="TH Sarabun New"/>
          <w:color w:val="FF0000"/>
        </w:rPr>
        <w:t>to its corresponding requirement specification</w:t>
      </w:r>
      <w:r w:rsidR="00DD5771" w:rsidRPr="00283026">
        <w:rPr>
          <w:rFonts w:ascii="TH Sarabun New" w:hAnsi="TH Sarabun New" w:cs="TH Sarabun New"/>
          <w:color w:val="FF0000"/>
          <w:cs/>
        </w:rPr>
        <w:t xml:space="preserve">. </w:t>
      </w:r>
    </w:p>
    <w:p w14:paraId="5FA26CC8" w14:textId="77777777" w:rsidR="00874804" w:rsidRPr="00283026" w:rsidRDefault="00874804" w:rsidP="00874804">
      <w:pPr>
        <w:pStyle w:val="NoSpacing"/>
        <w:rPr>
          <w:rFonts w:ascii="TH Sarabun New" w:hAnsi="TH Sarabun New" w:cs="TH Sarabun New"/>
          <w:color w:val="FF0000"/>
        </w:rPr>
      </w:pPr>
    </w:p>
    <w:p w14:paraId="78EE0DBE" w14:textId="77777777" w:rsidR="00B4021B" w:rsidRPr="0028302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3" w:name="_Toc466417168"/>
      <w:r w:rsidRPr="00283026">
        <w:rPr>
          <w:rFonts w:ascii="TH Sarabun New" w:hAnsi="TH Sarabun New" w:cs="TH Sarabun New"/>
          <w:color w:val="FF0000"/>
        </w:rPr>
        <w:t>Appendices</w:t>
      </w:r>
      <w:bookmarkEnd w:id="13"/>
    </w:p>
    <w:p w14:paraId="5F923A04" w14:textId="77777777" w:rsidR="00E22EEA" w:rsidRPr="00283026" w:rsidRDefault="00E22EEA" w:rsidP="00C645B6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</w:rPr>
      </w:pPr>
      <w:bookmarkStart w:id="14" w:name="_Toc466206449"/>
      <w:r w:rsidRPr="00283026">
        <w:rPr>
          <w:rFonts w:ascii="TH Sarabun New" w:hAnsi="TH Sarabun New" w:cs="TH Sarabun New"/>
          <w:color w:val="FF0000"/>
        </w:rPr>
        <w:t>These should provide detailed, specific information which is related to the application which is being developed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Examples of appendices that may be included are hardware and database descriptions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Hardware requirements define the minimal and optimal configurations for the system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Database requirements define the logical organization of the data used by the system and the relationship between data</w:t>
      </w:r>
      <w:r w:rsidRPr="00283026">
        <w:rPr>
          <w:rFonts w:ascii="TH Sarabun New" w:hAnsi="TH Sarabun New" w:cs="TH Sarabun New"/>
          <w:color w:val="FF0000"/>
          <w:cs/>
        </w:rPr>
        <w:t>.</w:t>
      </w:r>
      <w:bookmarkEnd w:id="14"/>
    </w:p>
    <w:p w14:paraId="3696B2EA" w14:textId="77777777" w:rsidR="00B4021B" w:rsidRPr="0028302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5" w:name="_Toc466417169"/>
      <w:r w:rsidRPr="00283026">
        <w:rPr>
          <w:rFonts w:ascii="TH Sarabun New" w:hAnsi="TH Sarabun New" w:cs="TH Sarabun New"/>
          <w:color w:val="FF0000"/>
        </w:rPr>
        <w:t>Index</w:t>
      </w:r>
      <w:bookmarkEnd w:id="15"/>
    </w:p>
    <w:p w14:paraId="4E5A85B6" w14:textId="27AD8161" w:rsidR="00B4021B" w:rsidRPr="00283026" w:rsidRDefault="00E22EEA" w:rsidP="00C645B6">
      <w:pPr>
        <w:pStyle w:val="NoSpacing"/>
        <w:ind w:firstLine="360"/>
        <w:rPr>
          <w:rFonts w:ascii="TH Sarabun New" w:hAnsi="TH Sarabun New" w:cs="TH Sarabun New"/>
          <w:b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>Several indexes to the docum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</w:rPr>
        <w:t>ent may be included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 xml:space="preserve">. 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As well a </w:t>
      </w:r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normal alphabetic index, there may be an index of diagrams, an index of functions, </w:t>
      </w:r>
      <w:proofErr w:type="spellStart"/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>etc</w:t>
      </w:r>
      <w:proofErr w:type="spellEnd"/>
      <w:r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</w:p>
    <w:p w14:paraId="01C874A2" w14:textId="77777777" w:rsidR="00B4021B" w:rsidRPr="00283026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olor w:val="FF0000"/>
          <w:cs/>
        </w:rPr>
      </w:pPr>
    </w:p>
    <w:p w14:paraId="022F1258" w14:textId="77777777" w:rsidR="00350651" w:rsidRPr="00283026" w:rsidRDefault="00350651">
      <w:pPr>
        <w:rPr>
          <w:rFonts w:ascii="TH Sarabun New" w:hAnsi="TH Sarabun New" w:cs="TH Sarabun New"/>
          <w:b/>
          <w:bCs/>
          <w:color w:val="FF0000"/>
        </w:rPr>
      </w:pPr>
    </w:p>
    <w:sectPr w:rsidR="00350651" w:rsidRPr="00283026" w:rsidSect="00F72109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DB3E8" w14:textId="77777777" w:rsidR="001F07A4" w:rsidRDefault="001F07A4" w:rsidP="00013330">
      <w:r>
        <w:separator/>
      </w:r>
    </w:p>
  </w:endnote>
  <w:endnote w:type="continuationSeparator" w:id="0">
    <w:p w14:paraId="183D2CDA" w14:textId="77777777" w:rsidR="001F07A4" w:rsidRDefault="001F07A4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98A3" w14:textId="323EB0B0" w:rsidR="00F72109" w:rsidRPr="00F925F1" w:rsidRDefault="00F72109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proofErr w:type="spellStart"/>
    <w:r w:rsidR="00283026">
      <w:rPr>
        <w:rFonts w:ascii="TH Sarabun New" w:eastAsia="Times New Roman" w:hAnsi="TH Sarabun New" w:cs="TH Sarabun New"/>
        <w:b/>
        <w:bCs/>
        <w:szCs w:val="32"/>
      </w:rPr>
      <w:t>RoomSofte</w:t>
    </w:r>
    <w:proofErr w:type="spellEnd"/>
    <w:r w:rsidR="00283026">
      <w:rPr>
        <w:rFonts w:ascii="TH Sarabun New" w:eastAsia="Times New Roman" w:hAnsi="TH Sarabun New" w:cs="TH Sarabun New"/>
        <w:b/>
        <w:bCs/>
        <w:szCs w:val="32"/>
      </w:rPr>
      <w:t xml:space="preserve"> System</w:t>
    </w:r>
    <w:r w:rsidR="00013330" w:rsidRPr="00ED470A">
      <w:rPr>
        <w:rFonts w:ascii="TH Sarabun New" w:eastAsia="Times New Roman" w:hAnsi="TH Sarabun New" w:cs="TH Sarabun New"/>
        <w:b/>
        <w:bCs/>
        <w:szCs w:val="32"/>
      </w:rPr>
      <w:t xml:space="preserve"> of SRS Document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="00A8547F"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cs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291030">
      <w:rPr>
        <w:rFonts w:ascii="FreesiaUPC" w:hAnsi="FreesiaUPC" w:cs="FreesiaUPC"/>
        <w:b/>
        <w:bCs/>
        <w:noProof/>
      </w:rPr>
      <w:t>4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14:paraId="441C82CD" w14:textId="77777777" w:rsidR="00F72109" w:rsidRPr="00F925F1" w:rsidRDefault="00F72109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B97F4" w14:textId="77777777" w:rsidR="001F07A4" w:rsidRDefault="001F07A4" w:rsidP="00013330">
      <w:r>
        <w:separator/>
      </w:r>
    </w:p>
  </w:footnote>
  <w:footnote w:type="continuationSeparator" w:id="0">
    <w:p w14:paraId="0D3E79D2" w14:textId="77777777" w:rsidR="001F07A4" w:rsidRDefault="001F07A4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4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6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8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1" w15:restartNumberingAfterBreak="0">
    <w:nsid w:val="32C27351"/>
    <w:multiLevelType w:val="hybridMultilevel"/>
    <w:tmpl w:val="EDBC0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6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3"/>
  </w:num>
  <w:num w:numId="9">
    <w:abstractNumId w:val="14"/>
  </w:num>
  <w:num w:numId="10">
    <w:abstractNumId w:val="16"/>
  </w:num>
  <w:num w:numId="11">
    <w:abstractNumId w:val="19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  <w:num w:numId="16">
    <w:abstractNumId w:val="17"/>
  </w:num>
  <w:num w:numId="17">
    <w:abstractNumId w:val="15"/>
  </w:num>
  <w:num w:numId="18">
    <w:abstractNumId w:val="10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0A"/>
    <w:rsid w:val="00013330"/>
    <w:rsid w:val="000A2977"/>
    <w:rsid w:val="00142921"/>
    <w:rsid w:val="001F07A4"/>
    <w:rsid w:val="001F08F8"/>
    <w:rsid w:val="001F3769"/>
    <w:rsid w:val="00283026"/>
    <w:rsid w:val="00291030"/>
    <w:rsid w:val="002D7381"/>
    <w:rsid w:val="002E531D"/>
    <w:rsid w:val="00350651"/>
    <w:rsid w:val="003765BC"/>
    <w:rsid w:val="0038799A"/>
    <w:rsid w:val="003C208E"/>
    <w:rsid w:val="00404F2C"/>
    <w:rsid w:val="00416825"/>
    <w:rsid w:val="00501A9C"/>
    <w:rsid w:val="005E787E"/>
    <w:rsid w:val="00680A51"/>
    <w:rsid w:val="007360A4"/>
    <w:rsid w:val="00852FFF"/>
    <w:rsid w:val="00874804"/>
    <w:rsid w:val="00A8547F"/>
    <w:rsid w:val="00A8791B"/>
    <w:rsid w:val="00AF0539"/>
    <w:rsid w:val="00B4021B"/>
    <w:rsid w:val="00B86728"/>
    <w:rsid w:val="00BE1F90"/>
    <w:rsid w:val="00BF2152"/>
    <w:rsid w:val="00C225D4"/>
    <w:rsid w:val="00C645B6"/>
    <w:rsid w:val="00C8347C"/>
    <w:rsid w:val="00DD5771"/>
    <w:rsid w:val="00E22EEA"/>
    <w:rsid w:val="00E674D0"/>
    <w:rsid w:val="00E73899"/>
    <w:rsid w:val="00EC5F41"/>
    <w:rsid w:val="00ED470A"/>
    <w:rsid w:val="00F72109"/>
    <w:rsid w:val="00FC55BB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  <w14:docId w14:val="75D4CDD7"/>
  <w15:chartTrackingRefBased/>
  <w15:docId w15:val="{2A8CECCB-EE10-4751-BE32-9E9658AD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5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8D6B-BF49-4A6D-A29A-AB5B25D4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SASIPA WANGKAEW</cp:lastModifiedBy>
  <cp:revision>12</cp:revision>
  <cp:lastPrinted>2008-11-26T22:59:00Z</cp:lastPrinted>
  <dcterms:created xsi:type="dcterms:W3CDTF">2016-11-13T16:34:00Z</dcterms:created>
  <dcterms:modified xsi:type="dcterms:W3CDTF">2016-11-16T09:23:00Z</dcterms:modified>
</cp:coreProperties>
</file>